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66001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8 7 28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M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3-1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RITA CARO FRANC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